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会经典炫技作品集  一  小提琴分谱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会经典炫技作品集  一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51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音乐会经典炫技作品集  一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